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0053-2024-SA-S_16874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北京鑫特乐教学设备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北京市顺义区高丽营镇三村顺沙路6号（村委会南50米）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北京市顺义区高丽营镇三村顺沙路6号（村委会南50米）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监查2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家具、玩具、教学专用仪器、教学用模型及教具、塑料制品、体育用品及器材、人工智能硬件的售后服务（销售的技术支持、配送安装、维修服务、退换货、投诉处理）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12-09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919172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035917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